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B61989" w:rsidRDefault="00E62430" w:rsidP="00E62430">
      <w:pPr>
        <w:jc w:val="center"/>
        <w:rPr>
          <w:b/>
          <w:sz w:val="28"/>
        </w:rPr>
      </w:pPr>
      <w:r w:rsidRPr="00B61989">
        <w:rPr>
          <w:b/>
          <w:sz w:val="28"/>
        </w:rPr>
        <w:t xml:space="preserve">Week </w:t>
      </w:r>
      <w:r w:rsidR="00F77388">
        <w:rPr>
          <w:b/>
          <w:sz w:val="28"/>
        </w:rPr>
        <w:t>20</w:t>
      </w:r>
    </w:p>
    <w:p w:rsidR="00566B8F" w:rsidRDefault="0080698F" w:rsidP="00B61989">
      <w:pPr>
        <w:spacing w:after="0" w:line="240" w:lineRule="auto"/>
        <w:rPr>
          <w:b/>
          <w:sz w:val="28"/>
          <w:u w:val="single"/>
          <w:vertAlign w:val="superscript"/>
        </w:rPr>
      </w:pPr>
      <w:r w:rsidRPr="00B61989">
        <w:rPr>
          <w:b/>
          <w:sz w:val="28"/>
          <w:u w:val="single"/>
        </w:rPr>
        <w:t xml:space="preserve">Monday, </w:t>
      </w:r>
      <w:r w:rsidR="00F77388">
        <w:rPr>
          <w:b/>
          <w:sz w:val="28"/>
          <w:u w:val="single"/>
        </w:rPr>
        <w:t>Feb. 1</w:t>
      </w:r>
      <w:r w:rsidR="00F77388" w:rsidRPr="00F77388">
        <w:rPr>
          <w:b/>
          <w:sz w:val="28"/>
          <w:u w:val="single"/>
          <w:vertAlign w:val="superscript"/>
        </w:rPr>
        <w:t>st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Become </w:t>
      </w:r>
      <w:proofErr w:type="spellStart"/>
      <w:r>
        <w:rPr>
          <w:sz w:val="28"/>
        </w:rPr>
        <w:t>knowledgebale</w:t>
      </w:r>
      <w:proofErr w:type="spellEnd"/>
      <w:r>
        <w:rPr>
          <w:sz w:val="28"/>
        </w:rPr>
        <w:t xml:space="preserve"> about culture, customs, history, </w:t>
      </w:r>
      <w:proofErr w:type="spellStart"/>
      <w:r>
        <w:rPr>
          <w:sz w:val="28"/>
        </w:rPr>
        <w:t>grography</w:t>
      </w:r>
      <w:proofErr w:type="spellEnd"/>
      <w:r>
        <w:rPr>
          <w:sz w:val="28"/>
        </w:rPr>
        <w:t>, etc. of Spanish Speaking Countries</w:t>
      </w:r>
    </w:p>
    <w:p w:rsidR="00B61989" w:rsidRDefault="00FC3B7E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ountry Project</w:t>
      </w:r>
    </w:p>
    <w:p w:rsidR="00FC3B7E" w:rsidRDefault="00FC3B7E" w:rsidP="00FC3B7E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Checking in on groups working on preparing a report and presentation</w:t>
      </w:r>
    </w:p>
    <w:p w:rsidR="00FC3B7E" w:rsidRPr="00B61989" w:rsidRDefault="00FC3B7E" w:rsidP="00FC3B7E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Group members will periodically give their team members a grade based on their contributions to the group</w:t>
      </w:r>
    </w:p>
    <w:p w:rsidR="002D4DB1" w:rsidRPr="00B61989" w:rsidRDefault="002D4DB1" w:rsidP="002D4DB1">
      <w:pPr>
        <w:spacing w:after="0" w:line="240" w:lineRule="auto"/>
        <w:rPr>
          <w:b/>
          <w:sz w:val="28"/>
        </w:rPr>
      </w:pPr>
    </w:p>
    <w:p w:rsidR="00F31FCF" w:rsidRPr="00B61989" w:rsidRDefault="00E62430" w:rsidP="00F31FCF">
      <w:pPr>
        <w:spacing w:after="0" w:line="240" w:lineRule="auto"/>
        <w:rPr>
          <w:sz w:val="28"/>
          <w:u w:val="single"/>
        </w:rPr>
      </w:pPr>
      <w:r w:rsidRPr="00B61989">
        <w:rPr>
          <w:b/>
          <w:sz w:val="28"/>
          <w:u w:val="single"/>
        </w:rPr>
        <w:t xml:space="preserve">Tuesday, </w:t>
      </w:r>
      <w:r w:rsidR="00F77388">
        <w:rPr>
          <w:b/>
          <w:sz w:val="28"/>
          <w:u w:val="single"/>
        </w:rPr>
        <w:t>Feb 2</w:t>
      </w:r>
      <w:r w:rsidR="00F77388" w:rsidRPr="00F77388">
        <w:rPr>
          <w:b/>
          <w:sz w:val="28"/>
          <w:u w:val="single"/>
          <w:vertAlign w:val="superscript"/>
        </w:rPr>
        <w:t>nd</w:t>
      </w:r>
      <w:r w:rsidR="00566B8F" w:rsidRPr="00B61989">
        <w:rPr>
          <w:b/>
          <w:sz w:val="28"/>
          <w:u w:val="single"/>
        </w:rPr>
        <w:t xml:space="preserve"> 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Become </w:t>
      </w:r>
      <w:proofErr w:type="spellStart"/>
      <w:r>
        <w:rPr>
          <w:sz w:val="28"/>
        </w:rPr>
        <w:t>knowledgebale</w:t>
      </w:r>
      <w:proofErr w:type="spellEnd"/>
      <w:r>
        <w:rPr>
          <w:sz w:val="28"/>
        </w:rPr>
        <w:t xml:space="preserve"> about culture, customs, history, </w:t>
      </w:r>
      <w:proofErr w:type="spellStart"/>
      <w:r>
        <w:rPr>
          <w:sz w:val="28"/>
        </w:rPr>
        <w:t>grography</w:t>
      </w:r>
      <w:proofErr w:type="spellEnd"/>
      <w:r>
        <w:rPr>
          <w:sz w:val="28"/>
        </w:rPr>
        <w:t>, etc. of Spanish Speaking Countries</w:t>
      </w:r>
    </w:p>
    <w:p w:rsidR="00FC3B7E" w:rsidRDefault="00FC3B7E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ountry Project</w:t>
      </w:r>
    </w:p>
    <w:p w:rsidR="00FC3B7E" w:rsidRDefault="00FC3B7E" w:rsidP="00FC3B7E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Checking in on groups working on preparing a report and presentation</w:t>
      </w:r>
    </w:p>
    <w:p w:rsidR="00FC3B7E" w:rsidRPr="00B61989" w:rsidRDefault="00FC3B7E" w:rsidP="00FC3B7E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Group members will periodically give their team members a grade based on their contributions to the group</w:t>
      </w:r>
    </w:p>
    <w:p w:rsidR="00E37DF5" w:rsidRPr="00B61989" w:rsidRDefault="00E37DF5" w:rsidP="00DE4E98">
      <w:pPr>
        <w:pStyle w:val="ListParagraph"/>
        <w:spacing w:after="0" w:line="240" w:lineRule="auto"/>
        <w:rPr>
          <w:sz w:val="28"/>
        </w:rPr>
      </w:pPr>
    </w:p>
    <w:p w:rsidR="00566B8F" w:rsidRPr="00B61989" w:rsidRDefault="00E62430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>Wednesday</w:t>
      </w:r>
      <w:r w:rsidR="00F77388">
        <w:rPr>
          <w:b/>
          <w:sz w:val="28"/>
          <w:u w:val="single"/>
        </w:rPr>
        <w:t>, Feb. 3</w:t>
      </w:r>
      <w:r w:rsidR="00F77388" w:rsidRPr="00F77388">
        <w:rPr>
          <w:b/>
          <w:sz w:val="28"/>
          <w:u w:val="single"/>
          <w:vertAlign w:val="superscript"/>
        </w:rPr>
        <w:t>rd</w:t>
      </w:r>
      <w:r w:rsidR="00566B8F" w:rsidRPr="00B61989">
        <w:rPr>
          <w:b/>
          <w:sz w:val="28"/>
          <w:u w:val="single"/>
        </w:rPr>
        <w:t xml:space="preserve"> 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Become </w:t>
      </w:r>
      <w:proofErr w:type="spellStart"/>
      <w:r>
        <w:rPr>
          <w:sz w:val="28"/>
        </w:rPr>
        <w:t>knowledgebale</w:t>
      </w:r>
      <w:proofErr w:type="spellEnd"/>
      <w:r>
        <w:rPr>
          <w:sz w:val="28"/>
        </w:rPr>
        <w:t xml:space="preserve"> about culture, customs, history, </w:t>
      </w:r>
      <w:proofErr w:type="spellStart"/>
      <w:r>
        <w:rPr>
          <w:sz w:val="28"/>
        </w:rPr>
        <w:t>grography</w:t>
      </w:r>
      <w:proofErr w:type="spellEnd"/>
      <w:r>
        <w:rPr>
          <w:sz w:val="28"/>
        </w:rPr>
        <w:t>, etc. of Spanish Speaking Countries</w:t>
      </w:r>
    </w:p>
    <w:p w:rsidR="00FC3B7E" w:rsidRDefault="00FC3B7E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ountry Project</w:t>
      </w:r>
    </w:p>
    <w:p w:rsidR="00FC3B7E" w:rsidRDefault="00FC3B7E" w:rsidP="00FC3B7E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Checking in on groups working on preparing a report and presentation</w:t>
      </w:r>
    </w:p>
    <w:p w:rsidR="00FC3B7E" w:rsidRPr="00B61989" w:rsidRDefault="00FC3B7E" w:rsidP="00FC3B7E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Group members will periodically give their team members a grade based on their contributions to the group</w:t>
      </w:r>
    </w:p>
    <w:p w:rsidR="00DE4E98" w:rsidRPr="00B61989" w:rsidRDefault="00DE4E98" w:rsidP="00DE4E98">
      <w:pPr>
        <w:spacing w:after="0" w:line="240" w:lineRule="auto"/>
        <w:rPr>
          <w:sz w:val="28"/>
        </w:rPr>
      </w:pPr>
    </w:p>
    <w:p w:rsidR="0080698F" w:rsidRPr="00B61989" w:rsidRDefault="00F67121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hursday, </w:t>
      </w:r>
      <w:r w:rsidR="00F77388">
        <w:rPr>
          <w:b/>
          <w:sz w:val="28"/>
          <w:u w:val="single"/>
        </w:rPr>
        <w:t>Feb. 4</w:t>
      </w:r>
      <w:r w:rsidR="00F77388" w:rsidRPr="00F77388">
        <w:rPr>
          <w:b/>
          <w:sz w:val="28"/>
          <w:u w:val="single"/>
          <w:vertAlign w:val="superscript"/>
        </w:rPr>
        <w:t>th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Become </w:t>
      </w:r>
      <w:proofErr w:type="spellStart"/>
      <w:r>
        <w:rPr>
          <w:sz w:val="28"/>
        </w:rPr>
        <w:t>knowledgebale</w:t>
      </w:r>
      <w:proofErr w:type="spellEnd"/>
      <w:r>
        <w:rPr>
          <w:sz w:val="28"/>
        </w:rPr>
        <w:t xml:space="preserve"> about culture, customs, history, </w:t>
      </w:r>
      <w:proofErr w:type="spellStart"/>
      <w:r>
        <w:rPr>
          <w:sz w:val="28"/>
        </w:rPr>
        <w:t>grography</w:t>
      </w:r>
      <w:proofErr w:type="spellEnd"/>
      <w:r>
        <w:rPr>
          <w:sz w:val="28"/>
        </w:rPr>
        <w:t>, etc. of Spanish Speaking Countries</w:t>
      </w:r>
    </w:p>
    <w:p w:rsidR="00FC3B7E" w:rsidRDefault="00FC3B7E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ountry Project</w:t>
      </w:r>
    </w:p>
    <w:p w:rsidR="00FC3B7E" w:rsidRDefault="00FC3B7E" w:rsidP="00FC3B7E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Checking in on groups working on preparing a report and presentation</w:t>
      </w:r>
    </w:p>
    <w:p w:rsidR="00FC3B7E" w:rsidRDefault="00FC3B7E" w:rsidP="00FC3B7E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Group members will periodically give their team members a grade based on their contributions to the group</w:t>
      </w:r>
    </w:p>
    <w:p w:rsidR="00FC3B7E" w:rsidRDefault="00FC3B7E" w:rsidP="00FC3B7E">
      <w:pPr>
        <w:spacing w:after="0" w:line="240" w:lineRule="auto"/>
        <w:rPr>
          <w:sz w:val="28"/>
        </w:rPr>
      </w:pPr>
    </w:p>
    <w:p w:rsidR="00FC3B7E" w:rsidRDefault="00FC3B7E" w:rsidP="00FC3B7E">
      <w:pPr>
        <w:spacing w:after="0" w:line="240" w:lineRule="auto"/>
        <w:rPr>
          <w:sz w:val="28"/>
        </w:rPr>
      </w:pPr>
    </w:p>
    <w:p w:rsidR="00FC3B7E" w:rsidRPr="00FC3B7E" w:rsidRDefault="00FC3B7E" w:rsidP="00FC3B7E">
      <w:pPr>
        <w:spacing w:after="0" w:line="240" w:lineRule="auto"/>
        <w:rPr>
          <w:sz w:val="28"/>
        </w:rPr>
      </w:pPr>
      <w:bookmarkStart w:id="0" w:name="_GoBack"/>
      <w:bookmarkEnd w:id="0"/>
    </w:p>
    <w:p w:rsidR="00147C16" w:rsidRPr="00B61989" w:rsidRDefault="00147C16" w:rsidP="00147C16">
      <w:pPr>
        <w:spacing w:after="0" w:line="240" w:lineRule="auto"/>
        <w:rPr>
          <w:sz w:val="28"/>
        </w:rPr>
      </w:pPr>
    </w:p>
    <w:p w:rsidR="00147C16" w:rsidRPr="00B61989" w:rsidRDefault="00147C16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lastRenderedPageBreak/>
        <w:t xml:space="preserve">Friday, </w:t>
      </w:r>
      <w:r w:rsidR="00F77388">
        <w:rPr>
          <w:b/>
          <w:sz w:val="28"/>
          <w:u w:val="single"/>
        </w:rPr>
        <w:t>Feb. 5</w:t>
      </w:r>
      <w:r w:rsidR="00F77388" w:rsidRPr="00F77388">
        <w:rPr>
          <w:b/>
          <w:sz w:val="28"/>
          <w:u w:val="single"/>
          <w:vertAlign w:val="superscript"/>
        </w:rPr>
        <w:t>th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Become </w:t>
      </w:r>
      <w:proofErr w:type="spellStart"/>
      <w:r>
        <w:rPr>
          <w:sz w:val="28"/>
        </w:rPr>
        <w:t>knowledgebale</w:t>
      </w:r>
      <w:proofErr w:type="spellEnd"/>
      <w:r>
        <w:rPr>
          <w:sz w:val="28"/>
        </w:rPr>
        <w:t xml:space="preserve"> about culture, customs, history, </w:t>
      </w:r>
      <w:proofErr w:type="spellStart"/>
      <w:r>
        <w:rPr>
          <w:sz w:val="28"/>
        </w:rPr>
        <w:t>grography</w:t>
      </w:r>
      <w:proofErr w:type="spellEnd"/>
      <w:r>
        <w:rPr>
          <w:sz w:val="28"/>
        </w:rPr>
        <w:t>, etc. of Spanish Speaking Countries</w:t>
      </w:r>
    </w:p>
    <w:p w:rsidR="00FC3B7E" w:rsidRDefault="00FC3B7E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ountry Project</w:t>
      </w:r>
    </w:p>
    <w:p w:rsidR="00FC3B7E" w:rsidRDefault="00FC3B7E" w:rsidP="00FC3B7E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Checking in on groups working on preparing a report and presentation</w:t>
      </w:r>
    </w:p>
    <w:p w:rsidR="00FC3B7E" w:rsidRPr="00B61989" w:rsidRDefault="00FC3B7E" w:rsidP="00FC3B7E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Group members will periodically give their team members a grade based on their contributions to the group</w:t>
      </w:r>
    </w:p>
    <w:p w:rsidR="00F614BD" w:rsidRDefault="00F614BD" w:rsidP="00147C16"/>
    <w:sectPr w:rsidR="00F614BD" w:rsidSect="00F31FC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41" w:rsidRDefault="009C0F41">
      <w:pPr>
        <w:spacing w:after="0" w:line="240" w:lineRule="auto"/>
      </w:pPr>
      <w:r>
        <w:separator/>
      </w:r>
    </w:p>
  </w:endnote>
  <w:endnote w:type="continuationSeparator" w:id="0">
    <w:p w:rsidR="009C0F41" w:rsidRDefault="009C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41" w:rsidRDefault="009C0F41">
      <w:pPr>
        <w:spacing w:after="0" w:line="240" w:lineRule="auto"/>
      </w:pPr>
      <w:r>
        <w:separator/>
      </w:r>
    </w:p>
  </w:footnote>
  <w:footnote w:type="continuationSeparator" w:id="0">
    <w:p w:rsidR="009C0F41" w:rsidRDefault="009C0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27BAE"/>
    <w:multiLevelType w:val="hybridMultilevel"/>
    <w:tmpl w:val="1968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334CA"/>
    <w:multiLevelType w:val="hybridMultilevel"/>
    <w:tmpl w:val="C0B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F7129"/>
    <w:rsid w:val="000F71A3"/>
    <w:rsid w:val="00121AB1"/>
    <w:rsid w:val="00136282"/>
    <w:rsid w:val="001372A3"/>
    <w:rsid w:val="00144B77"/>
    <w:rsid w:val="00147C16"/>
    <w:rsid w:val="001B0575"/>
    <w:rsid w:val="001C72F7"/>
    <w:rsid w:val="001E60C9"/>
    <w:rsid w:val="001E6200"/>
    <w:rsid w:val="001F4DF9"/>
    <w:rsid w:val="00221C8A"/>
    <w:rsid w:val="002476CF"/>
    <w:rsid w:val="002D4DB1"/>
    <w:rsid w:val="00326B4A"/>
    <w:rsid w:val="0039453F"/>
    <w:rsid w:val="003A4729"/>
    <w:rsid w:val="003C36BE"/>
    <w:rsid w:val="003D159B"/>
    <w:rsid w:val="003E1253"/>
    <w:rsid w:val="003F510C"/>
    <w:rsid w:val="00404CE1"/>
    <w:rsid w:val="00433D87"/>
    <w:rsid w:val="004744D5"/>
    <w:rsid w:val="004B0403"/>
    <w:rsid w:val="004B5FDC"/>
    <w:rsid w:val="00514A55"/>
    <w:rsid w:val="005271E5"/>
    <w:rsid w:val="00550752"/>
    <w:rsid w:val="00566B8F"/>
    <w:rsid w:val="00580306"/>
    <w:rsid w:val="005A5A9A"/>
    <w:rsid w:val="005D6CEB"/>
    <w:rsid w:val="00642C58"/>
    <w:rsid w:val="00673EF5"/>
    <w:rsid w:val="00693E68"/>
    <w:rsid w:val="0074010A"/>
    <w:rsid w:val="00773BA7"/>
    <w:rsid w:val="007D5EBC"/>
    <w:rsid w:val="007F16CD"/>
    <w:rsid w:val="0080698F"/>
    <w:rsid w:val="00811877"/>
    <w:rsid w:val="00843DDE"/>
    <w:rsid w:val="0088509D"/>
    <w:rsid w:val="008A5A6B"/>
    <w:rsid w:val="008D28FD"/>
    <w:rsid w:val="008F4A63"/>
    <w:rsid w:val="0092627F"/>
    <w:rsid w:val="00927ECA"/>
    <w:rsid w:val="009C0F41"/>
    <w:rsid w:val="00B0776E"/>
    <w:rsid w:val="00B61989"/>
    <w:rsid w:val="00BB3072"/>
    <w:rsid w:val="00BE1362"/>
    <w:rsid w:val="00BE4B99"/>
    <w:rsid w:val="00BF1170"/>
    <w:rsid w:val="00C06426"/>
    <w:rsid w:val="00C56819"/>
    <w:rsid w:val="00C56E26"/>
    <w:rsid w:val="00C6159C"/>
    <w:rsid w:val="00CA29BB"/>
    <w:rsid w:val="00CA687D"/>
    <w:rsid w:val="00CD79AF"/>
    <w:rsid w:val="00D16823"/>
    <w:rsid w:val="00D50099"/>
    <w:rsid w:val="00D72B87"/>
    <w:rsid w:val="00DE4E98"/>
    <w:rsid w:val="00E37DF5"/>
    <w:rsid w:val="00E62430"/>
    <w:rsid w:val="00E83EE0"/>
    <w:rsid w:val="00EC05FB"/>
    <w:rsid w:val="00F21A1D"/>
    <w:rsid w:val="00F31FCF"/>
    <w:rsid w:val="00F37D25"/>
    <w:rsid w:val="00F43C0A"/>
    <w:rsid w:val="00F614BD"/>
    <w:rsid w:val="00F67121"/>
    <w:rsid w:val="00F77388"/>
    <w:rsid w:val="00F87937"/>
    <w:rsid w:val="00F93790"/>
    <w:rsid w:val="00FC3B7E"/>
    <w:rsid w:val="00FC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A58D-E2AB-44B9-901F-FFBA9567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3</cp:revision>
  <dcterms:created xsi:type="dcterms:W3CDTF">2016-01-28T15:32:00Z</dcterms:created>
  <dcterms:modified xsi:type="dcterms:W3CDTF">2016-02-01T12:16:00Z</dcterms:modified>
</cp:coreProperties>
</file>